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5"/>
        <w:gridCol w:w="2977"/>
      </w:tblGrid>
      <w:tr w:rsidR="00440D9C" w:rsidRPr="00237BAF" w:rsidTr="00A46D94">
        <w:tc>
          <w:tcPr>
            <w:tcW w:w="1135" w:type="dxa"/>
          </w:tcPr>
          <w:p w:rsidR="00440D9C" w:rsidRPr="00237BAF" w:rsidRDefault="00440D9C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 w:rsidRPr="00237BAF">
              <w:rPr>
                <w:rFonts w:ascii="HG丸ｺﾞｼｯｸM-PRO" w:eastAsia="HG丸ｺﾞｼｯｸM-PRO" w:hAnsi="HG丸ｺﾞｼｯｸM-PRO" w:hint="eastAsia"/>
              </w:rPr>
              <w:t>対象卒年</w:t>
            </w:r>
          </w:p>
        </w:tc>
        <w:tc>
          <w:tcPr>
            <w:tcW w:w="2977" w:type="dxa"/>
          </w:tcPr>
          <w:p w:rsidR="00440D9C" w:rsidRPr="00237BAF" w:rsidRDefault="00F70F0E" w:rsidP="0024162C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67F59" w:rsidRPr="00237BAF">
              <w:rPr>
                <w:rFonts w:ascii="HG丸ｺﾞｼｯｸM-PRO" w:eastAsia="HG丸ｺﾞｼｯｸM-PRO" w:hAnsi="HG丸ｺﾞｼｯｸM-PRO" w:hint="eastAsia"/>
              </w:rPr>
              <w:t xml:space="preserve">　　　　年　　　月卒向け</w:t>
            </w:r>
          </w:p>
        </w:tc>
      </w:tr>
    </w:tbl>
    <w:p w:rsidR="00DA0C4B" w:rsidRPr="002577E8" w:rsidRDefault="00DA0C4B" w:rsidP="002577E8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7"/>
        <w:tblW w:w="11199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4252"/>
        <w:gridCol w:w="1276"/>
        <w:gridCol w:w="1017"/>
        <w:gridCol w:w="2810"/>
      </w:tblGrid>
      <w:tr w:rsidR="00F05407" w:rsidRPr="00237BAF" w:rsidTr="007542D1">
        <w:trPr>
          <w:trHeight w:val="261"/>
        </w:trPr>
        <w:tc>
          <w:tcPr>
            <w:tcW w:w="568" w:type="dxa"/>
            <w:vMerge w:val="restart"/>
            <w:shd w:val="clear" w:color="auto" w:fill="808080" w:themeFill="background1" w:themeFillShade="80"/>
            <w:tcMar>
              <w:left w:w="28" w:type="dxa"/>
            </w:tcMar>
            <w:textDirection w:val="tbRlV"/>
            <w:vAlign w:val="center"/>
          </w:tcPr>
          <w:p w:rsidR="00F05407" w:rsidRPr="00DB0477" w:rsidRDefault="00F05407" w:rsidP="002A3EE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DB047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求人者</w:t>
            </w:r>
          </w:p>
        </w:tc>
        <w:tc>
          <w:tcPr>
            <w:tcW w:w="1276" w:type="dxa"/>
          </w:tcPr>
          <w:p w:rsidR="00F05407" w:rsidRPr="00237BAF" w:rsidRDefault="00F05407" w:rsidP="00A476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7B44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  <w:tc>
          <w:tcPr>
            <w:tcW w:w="5528" w:type="dxa"/>
            <w:gridSpan w:val="2"/>
          </w:tcPr>
          <w:p w:rsidR="00F05407" w:rsidRPr="000C7B44" w:rsidRDefault="00F05407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017" w:type="dxa"/>
            <w:vMerge w:val="restart"/>
            <w:vAlign w:val="center"/>
          </w:tcPr>
          <w:p w:rsidR="00F05407" w:rsidRPr="00BA4763" w:rsidRDefault="00F05407" w:rsidP="00BA476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理事長名</w:t>
            </w:r>
          </w:p>
        </w:tc>
        <w:tc>
          <w:tcPr>
            <w:tcW w:w="2810" w:type="dxa"/>
            <w:vMerge w:val="restart"/>
            <w:vAlign w:val="center"/>
          </w:tcPr>
          <w:p w:rsidR="00F05407" w:rsidRPr="00237BAF" w:rsidRDefault="00F05407" w:rsidP="00BA47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407" w:rsidRPr="00237BAF" w:rsidTr="007542D1">
        <w:trPr>
          <w:trHeight w:val="511"/>
        </w:trPr>
        <w:tc>
          <w:tcPr>
            <w:tcW w:w="568" w:type="dxa"/>
            <w:vMerge/>
            <w:shd w:val="clear" w:color="auto" w:fill="808080" w:themeFill="background1" w:themeFillShade="80"/>
          </w:tcPr>
          <w:p w:rsidR="00F05407" w:rsidRPr="00237BAF" w:rsidRDefault="00F05407" w:rsidP="00DA0C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05407" w:rsidRPr="00237BAF" w:rsidRDefault="00F05407" w:rsidP="00A476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園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528" w:type="dxa"/>
            <w:gridSpan w:val="2"/>
            <w:vMerge w:val="restart"/>
          </w:tcPr>
          <w:p w:rsidR="00F05407" w:rsidRPr="00237BAF" w:rsidRDefault="00F05407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05407" w:rsidRPr="00237BAF" w:rsidRDefault="00F05407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7" w:type="dxa"/>
            <w:vMerge/>
          </w:tcPr>
          <w:p w:rsidR="00F05407" w:rsidRPr="00237BAF" w:rsidRDefault="00F05407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10" w:type="dxa"/>
            <w:vMerge/>
            <w:vAlign w:val="center"/>
          </w:tcPr>
          <w:p w:rsidR="00F05407" w:rsidRPr="00237BAF" w:rsidRDefault="00F05407" w:rsidP="00BA476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407" w:rsidRPr="00237BAF" w:rsidTr="007542D1">
        <w:trPr>
          <w:trHeight w:val="360"/>
        </w:trPr>
        <w:tc>
          <w:tcPr>
            <w:tcW w:w="568" w:type="dxa"/>
            <w:vMerge/>
            <w:shd w:val="clear" w:color="auto" w:fill="808080" w:themeFill="background1" w:themeFillShade="80"/>
          </w:tcPr>
          <w:p w:rsidR="00F05407" w:rsidRPr="00237BAF" w:rsidRDefault="00F05407" w:rsidP="00DA0C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Merge/>
          </w:tcPr>
          <w:p w:rsidR="00F05407" w:rsidRPr="00237BAF" w:rsidRDefault="00F05407" w:rsidP="00DA0C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8" w:type="dxa"/>
            <w:gridSpan w:val="2"/>
            <w:vMerge/>
          </w:tcPr>
          <w:p w:rsidR="00F05407" w:rsidRPr="00237BAF" w:rsidRDefault="00F05407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05407" w:rsidRPr="00237BAF" w:rsidRDefault="00F05407" w:rsidP="002A3E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園長名</w:t>
            </w:r>
          </w:p>
        </w:tc>
        <w:tc>
          <w:tcPr>
            <w:tcW w:w="2810" w:type="dxa"/>
            <w:vMerge w:val="restart"/>
            <w:vAlign w:val="center"/>
          </w:tcPr>
          <w:p w:rsidR="00F05407" w:rsidRPr="00237BAF" w:rsidRDefault="00F05407" w:rsidP="00BA47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407" w:rsidRPr="00237BAF" w:rsidTr="007542D1">
        <w:trPr>
          <w:trHeight w:val="360"/>
        </w:trPr>
        <w:tc>
          <w:tcPr>
            <w:tcW w:w="568" w:type="dxa"/>
            <w:vMerge/>
            <w:shd w:val="clear" w:color="auto" w:fill="808080" w:themeFill="background1" w:themeFillShade="80"/>
          </w:tcPr>
          <w:p w:rsidR="00F05407" w:rsidRPr="00237BAF" w:rsidRDefault="00F05407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05407" w:rsidRPr="00237BAF" w:rsidRDefault="00F05407" w:rsidP="00DB04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5528" w:type="dxa"/>
            <w:gridSpan w:val="2"/>
            <w:vMerge w:val="restart"/>
          </w:tcPr>
          <w:p w:rsidR="00F05407" w:rsidRPr="00237BAF" w:rsidRDefault="00F05407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F05407" w:rsidRPr="00237BAF" w:rsidRDefault="00F0540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7" w:type="dxa"/>
            <w:vMerge/>
            <w:vAlign w:val="center"/>
          </w:tcPr>
          <w:p w:rsidR="00F05407" w:rsidRPr="00237BAF" w:rsidRDefault="00F05407" w:rsidP="00BA476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10" w:type="dxa"/>
            <w:vMerge/>
            <w:vAlign w:val="center"/>
          </w:tcPr>
          <w:p w:rsidR="00F05407" w:rsidRPr="00237BAF" w:rsidRDefault="00F05407" w:rsidP="00BA4763">
            <w:pPr>
              <w:widowControl/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407" w:rsidRPr="00237BAF" w:rsidTr="007542D1">
        <w:trPr>
          <w:trHeight w:val="360"/>
        </w:trPr>
        <w:tc>
          <w:tcPr>
            <w:tcW w:w="568" w:type="dxa"/>
            <w:vMerge/>
            <w:shd w:val="clear" w:color="auto" w:fill="808080" w:themeFill="background1" w:themeFillShade="80"/>
          </w:tcPr>
          <w:p w:rsidR="00F05407" w:rsidRPr="00237BAF" w:rsidRDefault="00F05407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Merge/>
            <w:vAlign w:val="center"/>
          </w:tcPr>
          <w:p w:rsidR="00F05407" w:rsidRPr="00237BAF" w:rsidRDefault="00F05407" w:rsidP="00DB04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8" w:type="dxa"/>
            <w:gridSpan w:val="2"/>
            <w:vMerge/>
          </w:tcPr>
          <w:p w:rsidR="00F05407" w:rsidRPr="00237BAF" w:rsidRDefault="00F0540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7" w:type="dxa"/>
            <w:vAlign w:val="center"/>
          </w:tcPr>
          <w:p w:rsidR="00F05407" w:rsidRDefault="00F05407" w:rsidP="00BA476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設立</w:t>
            </w:r>
          </w:p>
        </w:tc>
        <w:tc>
          <w:tcPr>
            <w:tcW w:w="2810" w:type="dxa"/>
            <w:vAlign w:val="center"/>
          </w:tcPr>
          <w:p w:rsidR="00F05407" w:rsidRPr="00237BAF" w:rsidRDefault="00F05407" w:rsidP="007542D1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01403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7542D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01403D">
              <w:rPr>
                <w:rFonts w:ascii="HG丸ｺﾞｼｯｸM-PRO" w:eastAsia="HG丸ｺﾞｼｯｸM-PRO" w:hAnsi="HG丸ｺﾞｼｯｸM-PRO" w:hint="eastAsia"/>
              </w:rPr>
              <w:t xml:space="preserve">　月</w:t>
            </w:r>
          </w:p>
        </w:tc>
      </w:tr>
      <w:tr w:rsidR="00F05407" w:rsidRPr="00237BAF" w:rsidTr="003C24EC">
        <w:tc>
          <w:tcPr>
            <w:tcW w:w="568" w:type="dxa"/>
            <w:vMerge/>
            <w:shd w:val="clear" w:color="auto" w:fill="808080" w:themeFill="background1" w:themeFillShade="80"/>
          </w:tcPr>
          <w:p w:rsidR="00F05407" w:rsidRPr="00237BAF" w:rsidRDefault="00F05407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05407" w:rsidRPr="00237BAF" w:rsidRDefault="00F05407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員数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05407" w:rsidRPr="00237BAF" w:rsidRDefault="00F05407" w:rsidP="002A3EEB">
            <w:pPr>
              <w:rPr>
                <w:rFonts w:ascii="HG丸ｺﾞｼｯｸM-PRO" w:eastAsia="HG丸ｺﾞｼｯｸM-PRO" w:hAnsi="HG丸ｺﾞｼｯｸM-PRO"/>
              </w:rPr>
            </w:pPr>
            <w:r w:rsidRPr="00F05407">
              <w:rPr>
                <w:rFonts w:ascii="HG丸ｺﾞｼｯｸM-PRO" w:eastAsia="HG丸ｺﾞｼｯｸM-PRO" w:hAnsi="HG丸ｺﾞｼｯｸM-PRO" w:hint="eastAsia"/>
                <w:sz w:val="20"/>
              </w:rPr>
              <w:t>教諭・保育士　　名　職員　　名　計　　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5407" w:rsidRPr="00F05407" w:rsidRDefault="00F05407" w:rsidP="00F0540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昨年</w:t>
            </w:r>
            <w:r w:rsidRPr="00F05407">
              <w:rPr>
                <w:rFonts w:ascii="HG丸ｺﾞｼｯｸM-PRO" w:eastAsia="HG丸ｺﾞｼｯｸM-PRO" w:hAnsi="HG丸ｺﾞｼｯｸM-PRO" w:hint="eastAsia"/>
                <w:sz w:val="18"/>
              </w:rPr>
              <w:t>採用実績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center"/>
          </w:tcPr>
          <w:p w:rsidR="00F05407" w:rsidRPr="00237BAF" w:rsidRDefault="00F05407" w:rsidP="003C24E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F0540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大卒　</w:t>
            </w:r>
            <w:r w:rsidR="003C24E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F0540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名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短</w:t>
            </w:r>
            <w:r w:rsidRPr="00F0540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卒　</w:t>
            </w:r>
            <w:r w:rsidR="003C24E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F0540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名　計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3C24E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F05407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</w:tr>
      <w:tr w:rsidR="00F05407" w:rsidRPr="00237BAF" w:rsidTr="00914185">
        <w:trPr>
          <w:trHeight w:val="1424"/>
        </w:trPr>
        <w:tc>
          <w:tcPr>
            <w:tcW w:w="568" w:type="dxa"/>
            <w:vMerge/>
            <w:shd w:val="clear" w:color="auto" w:fill="808080" w:themeFill="background1" w:themeFillShade="80"/>
          </w:tcPr>
          <w:p w:rsidR="00F05407" w:rsidRPr="00237BAF" w:rsidRDefault="00F05407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:rsidR="00F05407" w:rsidRPr="00237BAF" w:rsidRDefault="00F05407" w:rsidP="0091418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書類提出先</w:t>
            </w:r>
          </w:p>
          <w:p w:rsidR="00F05407" w:rsidRPr="00237BAF" w:rsidRDefault="00F05407" w:rsidP="0091418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採用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>担当者連絡先</w:t>
            </w:r>
          </w:p>
        </w:tc>
        <w:tc>
          <w:tcPr>
            <w:tcW w:w="9355" w:type="dxa"/>
            <w:gridSpan w:val="4"/>
          </w:tcPr>
          <w:p w:rsidR="00F05407" w:rsidRPr="00237BAF" w:rsidRDefault="00F05407" w:rsidP="00497C12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F05407" w:rsidRPr="00237BAF" w:rsidRDefault="00F05407" w:rsidP="00497C12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237BAF">
              <w:rPr>
                <w:rFonts w:ascii="HG丸ｺﾞｼｯｸM-PRO" w:eastAsia="HG丸ｺﾞｼｯｸM-PRO" w:hAnsi="HG丸ｺﾞｼｯｸM-PRO"/>
              </w:rPr>
              <w:t xml:space="preserve">   </w:t>
            </w:r>
          </w:p>
          <w:p w:rsidR="00A46D94" w:rsidRPr="00754CB7" w:rsidRDefault="00F05407" w:rsidP="00497C1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54CB7">
              <w:rPr>
                <w:rFonts w:ascii="HG丸ｺﾞｼｯｸM-PRO" w:eastAsia="HG丸ｺﾞｼｯｸM-PRO" w:hAnsi="HG丸ｺﾞｼｯｸM-PRO"/>
                <w:sz w:val="20"/>
              </w:rPr>
              <w:t>TEL</w:t>
            </w:r>
            <w:r w:rsidRPr="00754CB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</w:t>
            </w:r>
            <w:r w:rsidR="00B50427" w:rsidRPr="00754CB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754CB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A46D94" w:rsidRPr="00754CB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A46D94" w:rsidRPr="00754CB7">
              <w:rPr>
                <w:rFonts w:ascii="HG丸ｺﾞｼｯｸM-PRO" w:eastAsia="HG丸ｺﾞｼｯｸM-PRO" w:hAnsi="HG丸ｺﾞｼｯｸM-PRO"/>
                <w:sz w:val="20"/>
              </w:rPr>
              <w:t xml:space="preserve">                    </w:t>
            </w:r>
            <w:r w:rsidRPr="00754CB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FAX　　　　　　　</w:t>
            </w:r>
          </w:p>
          <w:p w:rsidR="00F05407" w:rsidRPr="00237BAF" w:rsidRDefault="00F05407" w:rsidP="00497C12">
            <w:pPr>
              <w:rPr>
                <w:rFonts w:ascii="HG丸ｺﾞｼｯｸM-PRO" w:eastAsia="HG丸ｺﾞｼｯｸM-PRO" w:hAnsi="HG丸ｺﾞｼｯｸM-PRO"/>
              </w:rPr>
            </w:pPr>
            <w:r w:rsidRPr="00754CB7">
              <w:rPr>
                <w:rFonts w:ascii="HG丸ｺﾞｼｯｸM-PRO" w:eastAsia="HG丸ｺﾞｼｯｸM-PRO" w:hAnsi="HG丸ｺﾞｼｯｸM-PRO" w:hint="eastAsia"/>
                <w:sz w:val="20"/>
              </w:rPr>
              <w:t>e</w:t>
            </w:r>
            <w:r w:rsidRPr="00754CB7">
              <w:rPr>
                <w:rFonts w:ascii="HG丸ｺﾞｼｯｸM-PRO" w:eastAsia="HG丸ｺﾞｼｯｸM-PRO" w:hAnsi="HG丸ｺﾞｼｯｸM-PRO"/>
                <w:sz w:val="20"/>
              </w:rPr>
              <w:t xml:space="preserve">-mail </w:t>
            </w:r>
            <w:r w:rsidRPr="00237BAF">
              <w:rPr>
                <w:rFonts w:ascii="HG丸ｺﾞｼｯｸM-PRO" w:eastAsia="HG丸ｺﾞｼｯｸM-PRO" w:hAnsi="HG丸ｺﾞｼｯｸM-PRO"/>
              </w:rPr>
              <w:t xml:space="preserve">                              </w:t>
            </w:r>
          </w:p>
        </w:tc>
      </w:tr>
      <w:tr w:rsidR="00F05407" w:rsidRPr="00237BAF" w:rsidTr="007542D1">
        <w:tc>
          <w:tcPr>
            <w:tcW w:w="568" w:type="dxa"/>
            <w:vMerge/>
            <w:shd w:val="clear" w:color="auto" w:fill="808080" w:themeFill="background1" w:themeFillShade="80"/>
          </w:tcPr>
          <w:p w:rsidR="00F05407" w:rsidRPr="00237BAF" w:rsidRDefault="00F05407" w:rsidP="00512D4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:rsidR="00F05407" w:rsidRPr="00237BAF" w:rsidRDefault="00F05407" w:rsidP="00512D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園児数</w:t>
            </w:r>
          </w:p>
        </w:tc>
        <w:tc>
          <w:tcPr>
            <w:tcW w:w="9355" w:type="dxa"/>
            <w:gridSpan w:val="4"/>
          </w:tcPr>
          <w:p w:rsidR="00F05407" w:rsidRPr="00237BAF" w:rsidRDefault="00F0540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5歳児　</w:t>
            </w:r>
            <w:r w:rsidR="002C7C99"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名（　</w:t>
            </w:r>
            <w:r w:rsidR="002C7C9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クラス）　4</w:t>
            </w:r>
            <w:r w:rsidR="002C7C99">
              <w:rPr>
                <w:rFonts w:ascii="HG丸ｺﾞｼｯｸM-PRO" w:eastAsia="HG丸ｺﾞｼｯｸM-PRO" w:hAnsi="HG丸ｺﾞｼｯｸM-PRO" w:hint="eastAsia"/>
              </w:rPr>
              <w:t xml:space="preserve">歳児　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名（　</w:t>
            </w:r>
            <w:r w:rsidR="002C7C9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クラス）　3歳児　</w:t>
            </w:r>
            <w:r w:rsidR="002C7C9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名（　</w:t>
            </w:r>
            <w:r w:rsidR="002C7C9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クラス）</w:t>
            </w:r>
          </w:p>
          <w:p w:rsidR="00F05407" w:rsidRPr="00237BAF" w:rsidRDefault="00F0540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</w:rPr>
              <w:t>歳児</w:t>
            </w:r>
            <w:r w:rsidR="002C7C9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名（　</w:t>
            </w:r>
            <w:r w:rsidR="002C7C9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クラス）　1歳児　</w:t>
            </w:r>
            <w:r w:rsidR="002C7C9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名（　</w:t>
            </w:r>
            <w:r w:rsidR="002C7C9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クラス）　0歳児　　</w:t>
            </w:r>
            <w:r w:rsidR="002C7C9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名（　</w:t>
            </w:r>
            <w:r w:rsidR="002C7C9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クラス）</w:t>
            </w:r>
          </w:p>
        </w:tc>
      </w:tr>
      <w:tr w:rsidR="00F05407" w:rsidRPr="00237BAF" w:rsidTr="00914185">
        <w:trPr>
          <w:trHeight w:val="364"/>
        </w:trPr>
        <w:tc>
          <w:tcPr>
            <w:tcW w:w="568" w:type="dxa"/>
            <w:vMerge/>
            <w:shd w:val="clear" w:color="auto" w:fill="808080" w:themeFill="background1" w:themeFillShade="80"/>
          </w:tcPr>
          <w:p w:rsidR="00F05407" w:rsidRPr="00237BAF" w:rsidRDefault="00F05407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05407" w:rsidRDefault="00F05407" w:rsidP="00BA47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ホームページ</w:t>
            </w:r>
          </w:p>
        </w:tc>
        <w:tc>
          <w:tcPr>
            <w:tcW w:w="9355" w:type="dxa"/>
            <w:gridSpan w:val="4"/>
          </w:tcPr>
          <w:p w:rsidR="00F05407" w:rsidRDefault="00F05407" w:rsidP="009A2F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40D9C" w:rsidRPr="00A46D94" w:rsidRDefault="00440D9C" w:rsidP="002577E8">
      <w:pPr>
        <w:spacing w:line="100" w:lineRule="exact"/>
        <w:rPr>
          <w:rFonts w:ascii="HG丸ｺﾞｼｯｸM-PRO" w:eastAsia="HG丸ｺﾞｼｯｸM-PRO" w:hAnsi="HG丸ｺﾞｼｯｸM-PRO"/>
          <w:sz w:val="10"/>
        </w:rPr>
      </w:pPr>
    </w:p>
    <w:tbl>
      <w:tblPr>
        <w:tblStyle w:val="a7"/>
        <w:tblW w:w="11199" w:type="dxa"/>
        <w:tblInd w:w="-4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835"/>
        <w:gridCol w:w="992"/>
        <w:gridCol w:w="2835"/>
      </w:tblGrid>
      <w:tr w:rsidR="002A7877" w:rsidRPr="00237BAF" w:rsidTr="00A32D19">
        <w:trPr>
          <w:trHeight w:val="36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2A7877" w:rsidRPr="00DB0477" w:rsidRDefault="002A7877" w:rsidP="006248A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 w:rsidRPr="00DB047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採用条件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2A7877" w:rsidRPr="00237BAF" w:rsidRDefault="002A7877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種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2A7877" w:rsidRDefault="002A7877" w:rsidP="002A7877">
            <w:pPr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幼稚園教諭　　　保育士</w:t>
            </w:r>
          </w:p>
          <w:p w:rsidR="002A7877" w:rsidRPr="00237BAF" w:rsidRDefault="002A7877" w:rsidP="002A7877">
            <w:pPr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その他（　　　　</w:t>
            </w:r>
            <w:r w:rsidR="002C7C9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C7C99">
              <w:rPr>
                <w:rFonts w:ascii="HG丸ｺﾞｼｯｸM-PRO" w:eastAsia="HG丸ｺﾞｼｯｸM-PRO" w:hAnsi="HG丸ｺﾞｼｯｸM-PRO"/>
              </w:rPr>
              <w:t xml:space="preserve">      </w:t>
            </w:r>
            <w:r w:rsidR="00625DE4">
              <w:rPr>
                <w:rFonts w:ascii="HG丸ｺﾞｼｯｸM-PRO" w:eastAsia="HG丸ｺﾞｼｯｸM-PRO" w:hAnsi="HG丸ｺﾞｼｯｸM-PRO"/>
              </w:rPr>
              <w:t xml:space="preserve">    </w:t>
            </w:r>
            <w:r w:rsidR="002C7C99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77" w:rsidRPr="002A7877" w:rsidRDefault="002A7877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7877">
              <w:rPr>
                <w:rFonts w:ascii="HG丸ｺﾞｼｯｸM-PRO" w:eastAsia="HG丸ｺﾞｼｯｸM-PRO" w:hAnsi="HG丸ｺﾞｼｯｸM-PRO" w:hint="eastAsia"/>
              </w:rPr>
              <w:t>採用人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877" w:rsidRPr="00237BAF" w:rsidRDefault="002A7877" w:rsidP="000672F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2A7877" w:rsidRPr="00237BAF" w:rsidTr="00A32D19">
        <w:trPr>
          <w:trHeight w:val="325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2A7877" w:rsidRPr="00DB0477" w:rsidRDefault="002A7877" w:rsidP="006248A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A7877" w:rsidRDefault="002A7877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  <w:gridSpan w:val="2"/>
            <w:vMerge/>
            <w:tcBorders>
              <w:right w:val="single" w:sz="4" w:space="0" w:color="auto"/>
            </w:tcBorders>
          </w:tcPr>
          <w:p w:rsidR="002A7877" w:rsidRDefault="002A7877" w:rsidP="002A7877">
            <w:pPr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7877" w:rsidRPr="002A7877" w:rsidRDefault="002A7877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雇用形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A7877" w:rsidRDefault="002A7877" w:rsidP="00B50427">
            <w:pPr>
              <w:ind w:right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正規　</w:t>
            </w:r>
            <w:r w:rsidR="000672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契約</w:t>
            </w:r>
          </w:p>
        </w:tc>
      </w:tr>
      <w:tr w:rsidR="000672F0" w:rsidRPr="00237BAF" w:rsidTr="00E3442B"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0672F0" w:rsidRPr="00DB0477" w:rsidRDefault="000672F0" w:rsidP="002A787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672F0" w:rsidRPr="00237BAF" w:rsidRDefault="000672F0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初任給　基本給</w:t>
            </w:r>
          </w:p>
        </w:tc>
        <w:tc>
          <w:tcPr>
            <w:tcW w:w="1843" w:type="dxa"/>
            <w:vAlign w:val="center"/>
          </w:tcPr>
          <w:p w:rsidR="000672F0" w:rsidRPr="00237BAF" w:rsidRDefault="000672F0" w:rsidP="002A787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5" w:type="dxa"/>
            <w:vMerge w:val="restart"/>
          </w:tcPr>
          <w:p w:rsidR="000672F0" w:rsidRPr="00E3442B" w:rsidRDefault="000672F0" w:rsidP="002A7877">
            <w:pPr>
              <w:rPr>
                <w:rFonts w:ascii="HG丸ｺﾞｼｯｸM-PRO" w:eastAsia="HG丸ｺﾞｼｯｸM-PRO" w:hAnsi="HG丸ｺﾞｼｯｸM-PRO"/>
              </w:rPr>
            </w:pPr>
            <w:r w:rsidRPr="00E3442B">
              <w:rPr>
                <w:rFonts w:ascii="HG丸ｺﾞｼｯｸM-PRO" w:eastAsia="HG丸ｺﾞｼｯｸM-PRO" w:hAnsi="HG丸ｺﾞｼｯｸM-PRO" w:hint="eastAsia"/>
              </w:rPr>
              <w:t xml:space="preserve">賞与　年　</w:t>
            </w:r>
            <w:r w:rsidR="002C7C99" w:rsidRPr="00E344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C7C99" w:rsidRPr="00E3442B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2C7C99" w:rsidRPr="00E3442B">
              <w:rPr>
                <w:rFonts w:ascii="HG丸ｺﾞｼｯｸM-PRO" w:eastAsia="HG丸ｺﾞｼｯｸM-PRO" w:hAnsi="HG丸ｺﾞｼｯｸM-PRO" w:hint="eastAsia"/>
              </w:rPr>
              <w:t>回</w:t>
            </w:r>
            <w:r w:rsidR="00E344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C7C99" w:rsidRPr="00E3442B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="007542D1" w:rsidRPr="00E3442B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E3442B">
              <w:rPr>
                <w:rFonts w:ascii="HG丸ｺﾞｼｯｸM-PRO" w:eastAsia="HG丸ｺﾞｼｯｸM-PRO" w:hAnsi="HG丸ｺﾞｼｯｸM-PRO" w:hint="eastAsia"/>
              </w:rPr>
              <w:t xml:space="preserve">　ヶ月</w:t>
            </w:r>
          </w:p>
          <w:p w:rsidR="00E3442B" w:rsidRPr="00E3442B" w:rsidRDefault="002C7C99" w:rsidP="00E3442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3442B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0672F0" w:rsidRPr="00E3442B">
              <w:rPr>
                <w:rFonts w:ascii="HG丸ｺﾞｼｯｸM-PRO" w:eastAsia="HG丸ｺﾞｼｯｸM-PRO" w:hAnsi="HG丸ｺﾞｼｯｸM-PRO" w:hint="eastAsia"/>
              </w:rPr>
              <w:t>（初年度</w:t>
            </w:r>
            <w:r w:rsidR="00E3442B">
              <w:rPr>
                <w:rFonts w:ascii="HG丸ｺﾞｼｯｸM-PRO" w:eastAsia="HG丸ｺﾞｼｯｸM-PRO" w:hAnsi="HG丸ｺﾞｼｯｸM-PRO" w:hint="eastAsia"/>
              </w:rPr>
              <w:t xml:space="preserve">　　ヶ月</w:t>
            </w:r>
            <w:r w:rsidR="00E3442B">
              <w:rPr>
                <w:rFonts w:ascii="HG丸ｺﾞｼｯｸM-PRO" w:eastAsia="HG丸ｺﾞｼｯｸM-PRO" w:hAnsi="HG丸ｺﾞｼｯｸM-PRO"/>
              </w:rPr>
              <w:t>）</w:t>
            </w:r>
          </w:p>
          <w:p w:rsidR="000672F0" w:rsidRPr="00E3442B" w:rsidRDefault="000672F0" w:rsidP="002A7877">
            <w:pPr>
              <w:rPr>
                <w:rFonts w:ascii="HG丸ｺﾞｼｯｸM-PRO" w:eastAsia="HG丸ｺﾞｼｯｸM-PRO" w:hAnsi="HG丸ｺﾞｼｯｸM-PRO"/>
              </w:rPr>
            </w:pPr>
            <w:r w:rsidRPr="00E3442B">
              <w:rPr>
                <w:rFonts w:ascii="HG丸ｺﾞｼｯｸM-PRO" w:eastAsia="HG丸ｺﾞｼｯｸM-PRO" w:hAnsi="HG丸ｺﾞｼｯｸM-PRO" w:hint="eastAsia"/>
              </w:rPr>
              <w:t>昇給　年</w:t>
            </w:r>
            <w:r w:rsidR="002C7C99" w:rsidRPr="00E344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3442B">
              <w:rPr>
                <w:rFonts w:ascii="HG丸ｺﾞｼｯｸM-PRO" w:eastAsia="HG丸ｺﾞｼｯｸM-PRO" w:hAnsi="HG丸ｺﾞｼｯｸM-PRO" w:hint="eastAsia"/>
              </w:rPr>
              <w:t xml:space="preserve">　回　　</w:t>
            </w:r>
            <w:r w:rsidR="007542D1" w:rsidRPr="00E344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542D1" w:rsidRPr="00E3442B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A46D94" w:rsidRPr="00E344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A46D94" w:rsidRPr="00E3442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E3442B">
              <w:rPr>
                <w:rFonts w:ascii="HG丸ｺﾞｼｯｸM-PRO" w:eastAsia="HG丸ｺﾞｼｯｸM-PRO" w:hAnsi="HG丸ｺﾞｼｯｸM-PRO" w:hint="eastAsia"/>
              </w:rPr>
              <w:t>％・円</w:t>
            </w:r>
          </w:p>
          <w:p w:rsidR="000672F0" w:rsidRPr="00E3442B" w:rsidRDefault="000672F0" w:rsidP="002A7877">
            <w:pPr>
              <w:rPr>
                <w:rFonts w:ascii="HG丸ｺﾞｼｯｸM-PRO" w:eastAsia="HG丸ｺﾞｼｯｸM-PRO" w:hAnsi="HG丸ｺﾞｼｯｸM-PRO"/>
              </w:rPr>
            </w:pPr>
            <w:r w:rsidRPr="00E3442B">
              <w:rPr>
                <w:rFonts w:ascii="HG丸ｺﾞｼｯｸM-PRO" w:eastAsia="HG丸ｺﾞｼｯｸM-PRO" w:hAnsi="HG丸ｺﾞｼｯｸM-PRO" w:hint="eastAsia"/>
              </w:rPr>
              <w:t>通勤手当　全額・月額</w:t>
            </w:r>
          </w:p>
          <w:p w:rsidR="000672F0" w:rsidRPr="00237BAF" w:rsidRDefault="000672F0" w:rsidP="002A787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3442B">
              <w:rPr>
                <w:rFonts w:ascii="HG丸ｺﾞｼｯｸM-PRO" w:eastAsia="HG丸ｺﾞｼｯｸM-PRO" w:hAnsi="HG丸ｺﾞｼｯｸM-PRO" w:hint="eastAsia"/>
              </w:rPr>
              <w:t xml:space="preserve">（　　</w:t>
            </w:r>
            <w:r w:rsidR="002C7C99" w:rsidRPr="00E344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C7C99" w:rsidRPr="00E3442B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E3442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50427" w:rsidRPr="00E3442B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E3442B">
              <w:rPr>
                <w:rFonts w:ascii="HG丸ｺﾞｼｯｸM-PRO" w:eastAsia="HG丸ｺﾞｼｯｸM-PRO" w:hAnsi="HG丸ｺﾞｼｯｸM-PRO" w:hint="eastAsia"/>
              </w:rPr>
              <w:t xml:space="preserve">　　円まで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2F0" w:rsidRPr="00237BAF" w:rsidRDefault="000672F0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時間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72F0" w:rsidRPr="00237BAF" w:rsidRDefault="000672F0" w:rsidP="002A787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平日　</w:t>
            </w:r>
            <w:r w:rsidR="00754CB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：　</w:t>
            </w:r>
            <w:r w:rsidR="00754CB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～ </w:t>
            </w:r>
            <w:r w:rsidR="00B50427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0672F0" w:rsidRPr="00237BAF" w:rsidTr="00E3442B"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0672F0" w:rsidRPr="00DB0477" w:rsidRDefault="000672F0" w:rsidP="002A787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</w:p>
        </w:tc>
        <w:tc>
          <w:tcPr>
            <w:tcW w:w="2126" w:type="dxa"/>
            <w:vAlign w:val="center"/>
          </w:tcPr>
          <w:p w:rsidR="000672F0" w:rsidRPr="00237BAF" w:rsidRDefault="00E3442B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 　　　）手当</w:t>
            </w:r>
          </w:p>
        </w:tc>
        <w:tc>
          <w:tcPr>
            <w:tcW w:w="1843" w:type="dxa"/>
            <w:vAlign w:val="center"/>
          </w:tcPr>
          <w:p w:rsidR="000672F0" w:rsidRPr="00237BAF" w:rsidRDefault="000672F0" w:rsidP="002A787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5" w:type="dxa"/>
            <w:vMerge/>
            <w:vAlign w:val="center"/>
          </w:tcPr>
          <w:p w:rsidR="000672F0" w:rsidRPr="00237BAF" w:rsidRDefault="000672F0" w:rsidP="002A7877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0672F0" w:rsidRPr="00237BAF" w:rsidRDefault="000672F0" w:rsidP="000672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72F0" w:rsidRPr="00237BAF" w:rsidRDefault="000672F0" w:rsidP="002A787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土曜　</w:t>
            </w:r>
            <w:r w:rsidR="00754CB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： </w:t>
            </w:r>
            <w:r w:rsidR="00754CB7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～</w:t>
            </w:r>
            <w:r w:rsidR="00B5042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0672F0" w:rsidRPr="00237BAF" w:rsidTr="00E3442B"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0672F0" w:rsidRPr="00237BAF" w:rsidRDefault="000672F0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:rsidR="000672F0" w:rsidRPr="00237BAF" w:rsidRDefault="000672F0" w:rsidP="00E344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 　）手当</w:t>
            </w:r>
          </w:p>
        </w:tc>
        <w:tc>
          <w:tcPr>
            <w:tcW w:w="1843" w:type="dxa"/>
          </w:tcPr>
          <w:p w:rsidR="000672F0" w:rsidRPr="00237BAF" w:rsidRDefault="000672F0" w:rsidP="002A787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5" w:type="dxa"/>
            <w:vMerge/>
          </w:tcPr>
          <w:p w:rsidR="000672F0" w:rsidRPr="00237BAF" w:rsidRDefault="000672F0" w:rsidP="002A7877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vAlign w:val="center"/>
          </w:tcPr>
          <w:p w:rsidR="000672F0" w:rsidRPr="00237BAF" w:rsidRDefault="000672F0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672F0" w:rsidRPr="00237BAF" w:rsidRDefault="00291FED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844449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67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72F0" w:rsidRPr="00237BAF">
              <w:rPr>
                <w:rFonts w:ascii="HG丸ｺﾞｼｯｸM-PRO" w:eastAsia="HG丸ｺﾞｼｯｸM-PRO" w:hAnsi="HG丸ｺﾞｼｯｸM-PRO" w:hint="eastAsia"/>
              </w:rPr>
              <w:t>変形労働時間制あり</w:t>
            </w:r>
          </w:p>
        </w:tc>
      </w:tr>
      <w:tr w:rsidR="000672F0" w:rsidRPr="00237BAF" w:rsidTr="00E3442B"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0672F0" w:rsidRPr="00237BAF" w:rsidRDefault="000672F0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:rsidR="000672F0" w:rsidRPr="00237BAF" w:rsidRDefault="000672F0" w:rsidP="00E344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 ）手当</w:t>
            </w:r>
          </w:p>
        </w:tc>
        <w:tc>
          <w:tcPr>
            <w:tcW w:w="1843" w:type="dxa"/>
            <w:vAlign w:val="center"/>
          </w:tcPr>
          <w:p w:rsidR="000672F0" w:rsidRPr="00237BAF" w:rsidRDefault="000672F0" w:rsidP="002A7877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5" w:type="dxa"/>
            <w:vMerge/>
            <w:vAlign w:val="center"/>
          </w:tcPr>
          <w:p w:rsidR="000672F0" w:rsidRPr="00237BAF" w:rsidRDefault="000672F0" w:rsidP="002A7877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72F0" w:rsidRPr="00237BAF" w:rsidRDefault="000672F0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休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0672F0" w:rsidRPr="00237BAF" w:rsidRDefault="000672F0" w:rsidP="002A787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週休2日（完全・隔週）</w:t>
            </w:r>
          </w:p>
          <w:p w:rsidR="000672F0" w:rsidRPr="00237BAF" w:rsidRDefault="000672F0" w:rsidP="002A787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曜・祝日</w:t>
            </w:r>
          </w:p>
        </w:tc>
      </w:tr>
      <w:tr w:rsidR="000672F0" w:rsidRPr="00237BAF" w:rsidTr="00E3442B"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0672F0" w:rsidRPr="00237BAF" w:rsidRDefault="000672F0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:rsidR="000672F0" w:rsidRPr="00237BAF" w:rsidRDefault="000672F0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1843" w:type="dxa"/>
          </w:tcPr>
          <w:p w:rsidR="000672F0" w:rsidRPr="00237BAF" w:rsidRDefault="000672F0" w:rsidP="002A787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5" w:type="dxa"/>
            <w:vMerge/>
          </w:tcPr>
          <w:p w:rsidR="000672F0" w:rsidRPr="00237BAF" w:rsidRDefault="000672F0" w:rsidP="002A7877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vAlign w:val="center"/>
          </w:tcPr>
          <w:p w:rsidR="000672F0" w:rsidRPr="00237BAF" w:rsidRDefault="000672F0" w:rsidP="000672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0672F0" w:rsidRPr="00237BAF" w:rsidRDefault="000672F0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672F0" w:rsidRPr="00237BAF" w:rsidTr="00E3442B"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0672F0" w:rsidRPr="00237BAF" w:rsidRDefault="000672F0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672F0" w:rsidRPr="00237BAF" w:rsidRDefault="000672F0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会保険</w:t>
            </w:r>
          </w:p>
        </w:tc>
        <w:tc>
          <w:tcPr>
            <w:tcW w:w="4678" w:type="dxa"/>
            <w:gridSpan w:val="2"/>
            <w:vMerge w:val="restart"/>
          </w:tcPr>
          <w:p w:rsidR="000672F0" w:rsidRDefault="00291FED" w:rsidP="002A7877">
            <w:pPr>
              <w:wordWrap w:val="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5256813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67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72F0">
              <w:rPr>
                <w:rFonts w:ascii="HG丸ｺﾞｼｯｸM-PRO" w:eastAsia="HG丸ｺﾞｼｯｸM-PRO" w:hAnsi="HG丸ｺﾞｼｯｸM-PRO" w:hint="eastAsia"/>
              </w:rPr>
              <w:t xml:space="preserve">健康保険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102463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67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72F0">
              <w:rPr>
                <w:rFonts w:ascii="HG丸ｺﾞｼｯｸM-PRO" w:eastAsia="HG丸ｺﾞｼｯｸM-PRO" w:hAnsi="HG丸ｺﾞｼｯｸM-PRO" w:hint="eastAsia"/>
              </w:rPr>
              <w:t>厚生年金保険</w:t>
            </w:r>
          </w:p>
          <w:p w:rsidR="000672F0" w:rsidRPr="0056492F" w:rsidRDefault="00291FED" w:rsidP="002A7877">
            <w:pPr>
              <w:wordWrap w:val="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8500698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67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72F0">
              <w:rPr>
                <w:rFonts w:ascii="HG丸ｺﾞｼｯｸM-PRO" w:eastAsia="HG丸ｺﾞｼｯｸM-PRO" w:hAnsi="HG丸ｺﾞｼｯｸM-PRO" w:hint="eastAsia"/>
              </w:rPr>
              <w:t xml:space="preserve">雇用保険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36371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67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72F0">
              <w:rPr>
                <w:rFonts w:ascii="HG丸ｺﾞｼｯｸM-PRO" w:eastAsia="HG丸ｺﾞｼｯｸM-PRO" w:hAnsi="HG丸ｺﾞｼｯｸM-PRO" w:hint="eastAsia"/>
              </w:rPr>
              <w:t xml:space="preserve">労災保険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680704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67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72F0">
              <w:rPr>
                <w:rFonts w:ascii="HG丸ｺﾞｼｯｸM-PRO" w:eastAsia="HG丸ｺﾞｼｯｸM-PRO" w:hAnsi="HG丸ｺﾞｼｯｸM-PRO" w:hint="eastAsia"/>
              </w:rPr>
              <w:t>共済</w:t>
            </w:r>
          </w:p>
        </w:tc>
        <w:tc>
          <w:tcPr>
            <w:tcW w:w="992" w:type="dxa"/>
            <w:vMerge/>
            <w:vAlign w:val="center"/>
          </w:tcPr>
          <w:p w:rsidR="000672F0" w:rsidRPr="00237BAF" w:rsidRDefault="000672F0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</w:tcPr>
          <w:p w:rsidR="000672F0" w:rsidRPr="00237BAF" w:rsidRDefault="000672F0" w:rsidP="002A7877">
            <w:pPr>
              <w:rPr>
                <w:rFonts w:ascii="HG丸ｺﾞｼｯｸM-PRO" w:eastAsia="HG丸ｺﾞｼｯｸM-PRO" w:hAnsi="HG丸ｺﾞｼｯｸM-PRO"/>
              </w:rPr>
            </w:pPr>
            <w:r w:rsidRPr="0056492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間休日 </w:t>
            </w:r>
            <w:r w:rsidR="00754CB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56492F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日/</w:t>
            </w:r>
            <w:r w:rsidRPr="0056492F">
              <w:rPr>
                <w:rFonts w:ascii="HG丸ｺﾞｼｯｸM-PRO" w:eastAsia="HG丸ｺﾞｼｯｸM-PRO" w:hAnsi="HG丸ｺﾞｼｯｸM-PRO" w:hint="eastAsia"/>
                <w:sz w:val="20"/>
              </w:rPr>
              <w:t>有休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7542D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56492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　日</w:t>
            </w:r>
          </w:p>
        </w:tc>
      </w:tr>
      <w:tr w:rsidR="000672F0" w:rsidRPr="00237BAF" w:rsidTr="00E3442B"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0672F0" w:rsidRPr="00237BAF" w:rsidRDefault="000672F0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/>
            <w:vAlign w:val="center"/>
          </w:tcPr>
          <w:p w:rsidR="000672F0" w:rsidRPr="00237BAF" w:rsidRDefault="000672F0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0672F0" w:rsidRPr="00237BAF" w:rsidRDefault="000672F0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</w:tcPr>
          <w:p w:rsidR="000672F0" w:rsidRPr="00237BAF" w:rsidRDefault="000672F0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0672F0" w:rsidRPr="0056492F" w:rsidRDefault="000672F0" w:rsidP="002A787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夏休　 </w:t>
            </w:r>
            <w:r w:rsidR="00754CB7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日/</w:t>
            </w:r>
            <w:r w:rsidRPr="0056492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末年始　 </w:t>
            </w:r>
            <w:r w:rsidR="007542D1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56492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日</w:t>
            </w:r>
          </w:p>
        </w:tc>
      </w:tr>
      <w:tr w:rsidR="002A7877" w:rsidRPr="00237BAF" w:rsidTr="00E3442B">
        <w:trPr>
          <w:trHeight w:val="639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2A7877" w:rsidRPr="00237BAF" w:rsidRDefault="002A7877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A7877" w:rsidRPr="00237BAF" w:rsidRDefault="000672F0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条件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2A7877" w:rsidRDefault="002A7877" w:rsidP="002A7877">
            <w:pPr>
              <w:wordWrap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通勤　　</w:t>
            </w:r>
            <w:r w:rsidR="002C7C9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5042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分以内　/　通園バス（有・無）</w:t>
            </w:r>
            <w:r w:rsidR="000672F0">
              <w:rPr>
                <w:rFonts w:ascii="HG丸ｺﾞｼｯｸM-PRO" w:eastAsia="HG丸ｺﾞｼｯｸM-PRO" w:hAnsi="HG丸ｺﾞｼｯｸM-PRO" w:hint="eastAsia"/>
              </w:rPr>
              <w:t xml:space="preserve">　/　寮（有・無）</w:t>
            </w:r>
          </w:p>
          <w:p w:rsidR="002A7877" w:rsidRPr="00C512B8" w:rsidRDefault="002A7877" w:rsidP="000672F0">
            <w:pPr>
              <w:wordWrap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姉妹園への配属（有・無） </w:t>
            </w:r>
            <w:r>
              <w:rPr>
                <w:rFonts w:ascii="HG丸ｺﾞｼｯｸM-PRO" w:eastAsia="HG丸ｺﾞｼｯｸM-PRO" w:hAnsi="HG丸ｺﾞｼｯｸM-PRO"/>
              </w:rPr>
              <w:t xml:space="preserve">/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姉妹園名：　　</w:t>
            </w:r>
          </w:p>
        </w:tc>
      </w:tr>
      <w:tr w:rsidR="002A7877" w:rsidRPr="00237BAF" w:rsidTr="00E3442B">
        <w:trPr>
          <w:trHeight w:val="53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:rsidR="002A7877" w:rsidRPr="00237BAF" w:rsidRDefault="002A7877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7877" w:rsidRPr="00237BAF" w:rsidRDefault="002A7877" w:rsidP="00A46D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877" w:rsidRPr="00237BAF" w:rsidRDefault="002A7877" w:rsidP="00A46D9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</w:t>
            </w:r>
            <w:r w:rsidR="00A46D9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A46D94">
              <w:rPr>
                <w:rFonts w:ascii="HG丸ｺﾞｼｯｸM-PRO" w:eastAsia="HG丸ｺﾞｼｯｸM-PRO" w:hAnsi="HG丸ｺﾞｼｯｸM-PRO"/>
                <w:sz w:val="20"/>
              </w:rPr>
              <w:t xml:space="preserve">    </w:t>
            </w:r>
            <w:r w:rsidR="002C7C99">
              <w:rPr>
                <w:rFonts w:ascii="HG丸ｺﾞｼｯｸM-PRO" w:eastAsia="HG丸ｺﾞｼｯｸM-PRO" w:hAnsi="HG丸ｺﾞｼｯｸM-PRO"/>
                <w:sz w:val="20"/>
              </w:rPr>
              <w:t xml:space="preserve">  </w:t>
            </w:r>
            <w:r w:rsidR="00A46D94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2C7C99">
              <w:rPr>
                <w:rFonts w:ascii="HG丸ｺﾞｼｯｸM-PRO" w:eastAsia="HG丸ｺﾞｼｯｸM-PRO" w:hAnsi="HG丸ｺﾞｼｯｸM-PRO" w:hint="eastAsia"/>
              </w:rPr>
              <w:t xml:space="preserve">線　　　</w:t>
            </w:r>
            <w:r w:rsidR="00A46D94" w:rsidRPr="00B5042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A46D94" w:rsidRPr="00B50427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B50427">
              <w:rPr>
                <w:rFonts w:ascii="HG丸ｺﾞｼｯｸM-PRO" w:eastAsia="HG丸ｺﾞｼｯｸM-PRO" w:hAnsi="HG丸ｺﾞｼｯｸM-PRO" w:hint="eastAsia"/>
              </w:rPr>
              <w:t xml:space="preserve">　　　　　駅</w:t>
            </w:r>
          </w:p>
        </w:tc>
      </w:tr>
    </w:tbl>
    <w:p w:rsidR="002E50CC" w:rsidRPr="00A46D94" w:rsidRDefault="002E50CC" w:rsidP="002577E8">
      <w:pPr>
        <w:spacing w:line="100" w:lineRule="exact"/>
        <w:rPr>
          <w:rFonts w:ascii="HG丸ｺﾞｼｯｸM-PRO" w:eastAsia="HG丸ｺﾞｼｯｸM-PRO" w:hAnsi="HG丸ｺﾞｼｯｸM-PRO"/>
          <w:sz w:val="12"/>
        </w:rPr>
      </w:pPr>
    </w:p>
    <w:tbl>
      <w:tblPr>
        <w:tblStyle w:val="a7"/>
        <w:tblW w:w="11199" w:type="dxa"/>
        <w:tblInd w:w="-441" w:type="dxa"/>
        <w:tblLook w:val="04A0" w:firstRow="1" w:lastRow="0" w:firstColumn="1" w:lastColumn="0" w:noHBand="0" w:noVBand="1"/>
      </w:tblPr>
      <w:tblGrid>
        <w:gridCol w:w="582"/>
        <w:gridCol w:w="1272"/>
        <w:gridCol w:w="5235"/>
        <w:gridCol w:w="1134"/>
        <w:gridCol w:w="2976"/>
      </w:tblGrid>
      <w:tr w:rsidR="0072137C" w:rsidRPr="00237BAF" w:rsidTr="003D3C77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72137C" w:rsidRPr="00DB0477" w:rsidRDefault="0072137C" w:rsidP="00C67B9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 w:rsidRPr="00DB047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採用試験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:rsidR="0072137C" w:rsidRPr="00237BAF" w:rsidRDefault="0072137C" w:rsidP="00F85C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園見学</w:t>
            </w:r>
          </w:p>
        </w:tc>
        <w:tc>
          <w:tcPr>
            <w:tcW w:w="5235" w:type="dxa"/>
            <w:tcBorders>
              <w:top w:val="single" w:sz="12" w:space="0" w:color="auto"/>
            </w:tcBorders>
            <w:vAlign w:val="center"/>
          </w:tcPr>
          <w:p w:rsidR="0072137C" w:rsidRPr="00237BAF" w:rsidRDefault="0072137C" w:rsidP="0095084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可（事前連絡）　　否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72137C" w:rsidRPr="00237BAF" w:rsidRDefault="0072137C" w:rsidP="00F85C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提出書類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137C" w:rsidRPr="003D3C77" w:rsidRDefault="003D3C77" w:rsidP="003D3C7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3D3C7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履歴書　　</w:t>
            </w:r>
            <w:r w:rsidRPr="003D3C77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="0072137C" w:rsidRPr="003D3C77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="0072137C" w:rsidRPr="003D3C77">
              <w:rPr>
                <w:rFonts w:ascii="HG丸ｺﾞｼｯｸM-PRO" w:eastAsia="HG丸ｺﾞｼｯｸM-PRO" w:hAnsi="HG丸ｺﾞｼｯｸM-PRO" w:hint="eastAsia"/>
                <w:sz w:val="20"/>
              </w:rPr>
              <w:t>卒業見込証明書</w:t>
            </w:r>
          </w:p>
          <w:p w:rsidR="0072137C" w:rsidRPr="003D3C77" w:rsidRDefault="003D3C77" w:rsidP="003D3C7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3D3C77">
              <w:rPr>
                <w:rFonts w:ascii="HG丸ｺﾞｼｯｸM-PRO" w:eastAsia="HG丸ｺﾞｼｯｸM-PRO" w:hAnsi="HG丸ｺﾞｼｯｸM-PRO" w:hint="eastAsia"/>
                <w:sz w:val="20"/>
              </w:rPr>
              <w:t>成績証明書</w:t>
            </w:r>
            <w:r w:rsidR="0072137C" w:rsidRPr="003D3C7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="0072137C" w:rsidRPr="003D3C77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="0072137C" w:rsidRPr="003D3C77">
              <w:rPr>
                <w:rFonts w:ascii="HG丸ｺﾞｼｯｸM-PRO" w:eastAsia="HG丸ｺﾞｼｯｸM-PRO" w:hAnsi="HG丸ｺﾞｼｯｸM-PRO" w:hint="eastAsia"/>
                <w:sz w:val="20"/>
              </w:rPr>
              <w:t>健康診断書</w:t>
            </w:r>
          </w:p>
          <w:p w:rsidR="0072137C" w:rsidRPr="003D3C77" w:rsidRDefault="0072137C" w:rsidP="003D3C7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3D3C77">
              <w:rPr>
                <w:rFonts w:ascii="HG丸ｺﾞｼｯｸM-PRO" w:eastAsia="HG丸ｺﾞｼｯｸM-PRO" w:hAnsi="HG丸ｺﾞｼｯｸM-PRO" w:hint="eastAsia"/>
                <w:sz w:val="20"/>
              </w:rPr>
              <w:t>資格取得証明書</w:t>
            </w:r>
          </w:p>
          <w:p w:rsidR="0072137C" w:rsidRPr="003D3C77" w:rsidRDefault="003D3C77" w:rsidP="003D3C7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3D3C7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その他（　</w:t>
            </w:r>
            <w:r w:rsidR="0072137C" w:rsidRPr="003D3C7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72137C" w:rsidRPr="003D3C7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72137C" w:rsidRPr="003D3C7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）</w:t>
            </w:r>
          </w:p>
        </w:tc>
      </w:tr>
      <w:tr w:rsidR="0072137C" w:rsidRPr="00237BAF" w:rsidTr="003D3C77">
        <w:trPr>
          <w:trHeight w:val="1059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72137C" w:rsidRPr="00237BAF" w:rsidRDefault="007213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vAlign w:val="center"/>
          </w:tcPr>
          <w:p w:rsidR="0072137C" w:rsidRPr="00237BAF" w:rsidRDefault="0072137C" w:rsidP="004816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採用試験</w:t>
            </w:r>
          </w:p>
        </w:tc>
        <w:tc>
          <w:tcPr>
            <w:tcW w:w="5235" w:type="dxa"/>
          </w:tcPr>
          <w:p w:rsidR="0072137C" w:rsidRPr="00625DE4" w:rsidRDefault="0072137C" w:rsidP="00625DE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625DE4">
              <w:rPr>
                <w:rFonts w:ascii="HG丸ｺﾞｼｯｸM-PRO" w:eastAsia="HG丸ｺﾞｼｯｸM-PRO" w:hAnsi="HG丸ｺﾞｼｯｸM-PRO" w:hint="eastAsia"/>
              </w:rPr>
              <w:t>日時：</w:t>
            </w:r>
          </w:p>
          <w:p w:rsidR="0072137C" w:rsidRPr="00625DE4" w:rsidRDefault="0072137C" w:rsidP="00625DE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3D3C77" w:rsidRPr="00237BAF" w:rsidRDefault="0072137C" w:rsidP="00625DE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625DE4">
              <w:rPr>
                <w:rFonts w:ascii="HG丸ｺﾞｼｯｸM-PRO" w:eastAsia="HG丸ｺﾞｼｯｸM-PRO" w:hAnsi="HG丸ｺﾞｼｯｸM-PRO" w:hint="eastAsia"/>
              </w:rPr>
              <w:t>場所：</w:t>
            </w:r>
          </w:p>
        </w:tc>
        <w:tc>
          <w:tcPr>
            <w:tcW w:w="1134" w:type="dxa"/>
            <w:vMerge/>
          </w:tcPr>
          <w:p w:rsidR="0072137C" w:rsidRPr="00237BAF" w:rsidRDefault="007213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vMerge/>
            <w:tcBorders>
              <w:right w:val="single" w:sz="12" w:space="0" w:color="auto"/>
            </w:tcBorders>
          </w:tcPr>
          <w:p w:rsidR="0072137C" w:rsidRPr="00237BAF" w:rsidRDefault="0072137C" w:rsidP="004208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137C" w:rsidRPr="00237BAF" w:rsidTr="003D3C77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72137C" w:rsidRPr="00237BAF" w:rsidRDefault="007213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72137C" w:rsidRPr="00237BAF" w:rsidRDefault="0072137C" w:rsidP="004816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選考方法</w:t>
            </w:r>
          </w:p>
        </w:tc>
        <w:tc>
          <w:tcPr>
            <w:tcW w:w="5235" w:type="dxa"/>
          </w:tcPr>
          <w:p w:rsidR="0072137C" w:rsidRPr="00237BAF" w:rsidRDefault="0072137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書類選考　一般常識　論作文　専門　適性検査</w:t>
            </w:r>
          </w:p>
        </w:tc>
        <w:tc>
          <w:tcPr>
            <w:tcW w:w="1134" w:type="dxa"/>
            <w:vMerge/>
          </w:tcPr>
          <w:p w:rsidR="0072137C" w:rsidRPr="00237BAF" w:rsidRDefault="007213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2137C" w:rsidRPr="00237BAF" w:rsidRDefault="0072137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81679" w:rsidRPr="00237BAF" w:rsidTr="003D3C77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481679" w:rsidRPr="00237BAF" w:rsidRDefault="004816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vMerge/>
            <w:vAlign w:val="center"/>
          </w:tcPr>
          <w:p w:rsidR="00481679" w:rsidRPr="00237BAF" w:rsidRDefault="00481679" w:rsidP="003D0A6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35" w:type="dxa"/>
          </w:tcPr>
          <w:p w:rsidR="00481679" w:rsidRDefault="0048167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面接（集団　個人）　保育実習</w:t>
            </w:r>
          </w:p>
        </w:tc>
        <w:tc>
          <w:tcPr>
            <w:tcW w:w="1134" w:type="dxa"/>
            <w:vAlign w:val="center"/>
          </w:tcPr>
          <w:p w:rsidR="00481679" w:rsidRPr="00237BAF" w:rsidRDefault="00481679" w:rsidP="007542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方法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81679" w:rsidRDefault="00481679" w:rsidP="0095084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郵送　持参　大学経由</w:t>
            </w:r>
          </w:p>
        </w:tc>
      </w:tr>
      <w:tr w:rsidR="00481679" w:rsidRPr="00237BAF" w:rsidTr="003D3C77">
        <w:trPr>
          <w:trHeight w:val="391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481679" w:rsidRPr="00237BAF" w:rsidRDefault="004816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vMerge/>
            <w:vAlign w:val="center"/>
          </w:tcPr>
          <w:p w:rsidR="00481679" w:rsidRPr="00237BAF" w:rsidRDefault="00481679" w:rsidP="004816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35" w:type="dxa"/>
          </w:tcPr>
          <w:p w:rsidR="00481679" w:rsidRPr="00237BAF" w:rsidRDefault="0048167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実技（歌唱・図工・ピアノ・体育）</w:t>
            </w:r>
          </w:p>
        </w:tc>
        <w:tc>
          <w:tcPr>
            <w:tcW w:w="1134" w:type="dxa"/>
            <w:vAlign w:val="center"/>
          </w:tcPr>
          <w:p w:rsidR="00481679" w:rsidRPr="00237BAF" w:rsidRDefault="00481679" w:rsidP="00F85C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締切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81679" w:rsidRPr="00237BAF" w:rsidRDefault="00481679" w:rsidP="00754CB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月　　日</w:t>
            </w:r>
            <w:r w:rsidR="00A46D9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A46D94">
              <w:rPr>
                <w:rFonts w:ascii="HG丸ｺﾞｼｯｸM-PRO" w:eastAsia="HG丸ｺﾞｼｯｸM-PRO" w:hAnsi="HG丸ｺﾞｼｯｸM-PRO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A46D9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3C24EC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A46D94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随時</w:t>
            </w:r>
          </w:p>
        </w:tc>
      </w:tr>
      <w:tr w:rsidR="00481679" w:rsidRPr="00237BAF" w:rsidTr="003D3C77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481679" w:rsidRPr="00237BAF" w:rsidRDefault="004816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vMerge/>
          </w:tcPr>
          <w:p w:rsidR="00481679" w:rsidRPr="00237BAF" w:rsidRDefault="004816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35" w:type="dxa"/>
          </w:tcPr>
          <w:p w:rsidR="00481679" w:rsidRPr="00237BAF" w:rsidRDefault="0048167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その他（　　　　　　　　　　　　　　　　　）</w:t>
            </w:r>
          </w:p>
        </w:tc>
        <w:tc>
          <w:tcPr>
            <w:tcW w:w="1134" w:type="dxa"/>
            <w:vAlign w:val="center"/>
          </w:tcPr>
          <w:p w:rsidR="00481679" w:rsidRPr="00237BAF" w:rsidRDefault="00481679" w:rsidP="00F85C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採否通知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679" w:rsidRPr="00237BAF" w:rsidRDefault="00481679" w:rsidP="0095084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のみ　大学のみ　両方</w:t>
            </w:r>
          </w:p>
        </w:tc>
      </w:tr>
      <w:tr w:rsidR="00481679" w:rsidRPr="00237BAF" w:rsidTr="00E3442B"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481679" w:rsidRPr="00237BAF" w:rsidRDefault="004816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481679" w:rsidRPr="00237BAF" w:rsidRDefault="00481679" w:rsidP="004816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行品</w:t>
            </w:r>
          </w:p>
        </w:tc>
        <w:tc>
          <w:tcPr>
            <w:tcW w:w="934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481679" w:rsidRPr="00237BAF" w:rsidRDefault="0048167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筆記用具　印鑑　楽譜　体操服　上靴　その他（　　　　　　　　　　　　　　　　　　　　）　</w:t>
            </w:r>
          </w:p>
        </w:tc>
      </w:tr>
      <w:tr w:rsidR="00481679" w:rsidRPr="00237BAF" w:rsidTr="00914185">
        <w:trPr>
          <w:trHeight w:val="538"/>
        </w:trPr>
        <w:tc>
          <w:tcPr>
            <w:tcW w:w="185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679" w:rsidRDefault="00481679" w:rsidP="00A46D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定後の研修</w:t>
            </w:r>
          </w:p>
        </w:tc>
        <w:tc>
          <w:tcPr>
            <w:tcW w:w="934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1679" w:rsidRDefault="00481679" w:rsidP="00A46D9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期間：</w:t>
            </w:r>
          </w:p>
        </w:tc>
      </w:tr>
    </w:tbl>
    <w:p w:rsidR="002C7C99" w:rsidRDefault="002C7C99" w:rsidP="002C7C99">
      <w:pPr>
        <w:spacing w:line="100" w:lineRule="exact"/>
        <w:rPr>
          <w:rFonts w:asciiTheme="majorEastAsia" w:eastAsiaTheme="majorEastAsia" w:hAnsiTheme="majorEastAsia"/>
          <w:sz w:val="20"/>
        </w:rPr>
      </w:pPr>
    </w:p>
    <w:p w:rsidR="00754CB7" w:rsidRPr="003B2800" w:rsidRDefault="00754CB7" w:rsidP="002C7C99">
      <w:pPr>
        <w:spacing w:line="240" w:lineRule="exact"/>
        <w:rPr>
          <w:rFonts w:asciiTheme="majorEastAsia" w:eastAsiaTheme="majorEastAsia" w:hAnsiTheme="majorEastAsia"/>
        </w:rPr>
      </w:pPr>
      <w:r w:rsidRPr="003B2800">
        <w:rPr>
          <w:rFonts w:asciiTheme="majorEastAsia" w:eastAsiaTheme="majorEastAsia" w:hAnsiTheme="majorEastAsia" w:hint="eastAsia"/>
          <w:sz w:val="20"/>
        </w:rPr>
        <w:t>送付先：〒1</w:t>
      </w:r>
      <w:r w:rsidRPr="003B2800">
        <w:rPr>
          <w:rFonts w:asciiTheme="majorEastAsia" w:eastAsiaTheme="majorEastAsia" w:hAnsiTheme="majorEastAsia"/>
          <w:sz w:val="20"/>
        </w:rPr>
        <w:t>61-8539</w:t>
      </w:r>
      <w:r w:rsidRPr="003B2800">
        <w:rPr>
          <w:rFonts w:asciiTheme="majorEastAsia" w:eastAsiaTheme="majorEastAsia" w:hAnsiTheme="majorEastAsia" w:hint="eastAsia"/>
          <w:sz w:val="20"/>
        </w:rPr>
        <w:t xml:space="preserve">　東京都新宿区中落合4</w:t>
      </w:r>
      <w:r w:rsidRPr="003B2800">
        <w:rPr>
          <w:rFonts w:asciiTheme="majorEastAsia" w:eastAsiaTheme="majorEastAsia" w:hAnsiTheme="majorEastAsia"/>
          <w:sz w:val="20"/>
        </w:rPr>
        <w:t>-31-1</w:t>
      </w:r>
      <w:r w:rsidRPr="003B2800">
        <w:rPr>
          <w:rFonts w:asciiTheme="majorEastAsia" w:eastAsiaTheme="majorEastAsia" w:hAnsiTheme="majorEastAsia" w:hint="eastAsia"/>
          <w:sz w:val="20"/>
        </w:rPr>
        <w:t xml:space="preserve">　</w:t>
      </w:r>
      <w:r w:rsidRPr="003B2800">
        <w:rPr>
          <w:rFonts w:asciiTheme="majorEastAsia" w:eastAsiaTheme="majorEastAsia" w:hAnsiTheme="majorEastAsia" w:hint="eastAsia"/>
        </w:rPr>
        <w:t xml:space="preserve">　</w:t>
      </w:r>
      <w:r w:rsidR="00F6131A" w:rsidRPr="00F6131A">
        <w:rPr>
          <w:rFonts w:asciiTheme="majorEastAsia" w:eastAsiaTheme="majorEastAsia" w:hAnsiTheme="majorEastAsia" w:hint="eastAsia"/>
          <w:sz w:val="20"/>
          <w:szCs w:val="20"/>
        </w:rPr>
        <w:t>目白大学　キャリアセンター</w:t>
      </w:r>
    </w:p>
    <w:p w:rsidR="004A3BD6" w:rsidRDefault="00F6131A" w:rsidP="002C7C99">
      <w:pPr>
        <w:spacing w:line="240" w:lineRule="exac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e</w:t>
      </w:r>
      <w:r>
        <w:rPr>
          <w:rFonts w:asciiTheme="majorEastAsia" w:eastAsiaTheme="majorEastAsia" w:hAnsiTheme="majorEastAsia"/>
          <w:sz w:val="20"/>
        </w:rPr>
        <w:t>-mail</w:t>
      </w:r>
      <w:r>
        <w:rPr>
          <w:rFonts w:asciiTheme="majorEastAsia" w:eastAsiaTheme="majorEastAsia" w:hAnsiTheme="majorEastAsia" w:hint="eastAsia"/>
          <w:sz w:val="20"/>
        </w:rPr>
        <w:t xml:space="preserve">　c</w:t>
      </w:r>
      <w:r>
        <w:rPr>
          <w:rFonts w:asciiTheme="majorEastAsia" w:eastAsiaTheme="majorEastAsia" w:hAnsiTheme="majorEastAsia"/>
          <w:sz w:val="20"/>
        </w:rPr>
        <w:t>olshinro@mejiro.ac.jp</w:t>
      </w:r>
      <w:r w:rsidR="004F4F9F" w:rsidRPr="003B2800">
        <w:rPr>
          <w:rFonts w:asciiTheme="majorEastAsia" w:eastAsiaTheme="majorEastAsia" w:hAnsiTheme="majorEastAsia"/>
          <w:sz w:val="18"/>
        </w:rPr>
        <w:t xml:space="preserve"> </w:t>
      </w:r>
      <w:r w:rsidR="00754CB7" w:rsidRPr="003B2800">
        <w:rPr>
          <w:rFonts w:asciiTheme="majorEastAsia" w:eastAsiaTheme="majorEastAsia" w:hAnsiTheme="majorEastAsia" w:hint="eastAsia"/>
          <w:sz w:val="20"/>
        </w:rPr>
        <w:t xml:space="preserve">　TEL：0</w:t>
      </w:r>
      <w:r w:rsidR="00754CB7" w:rsidRPr="003B2800">
        <w:rPr>
          <w:rFonts w:asciiTheme="majorEastAsia" w:eastAsiaTheme="majorEastAsia" w:hAnsiTheme="majorEastAsia"/>
          <w:sz w:val="20"/>
        </w:rPr>
        <w:t>3-5996-3148</w:t>
      </w:r>
      <w:r w:rsidR="00754CB7" w:rsidRPr="003B2800">
        <w:rPr>
          <w:rFonts w:asciiTheme="majorEastAsia" w:eastAsiaTheme="majorEastAsia" w:hAnsiTheme="majorEastAsia" w:hint="eastAsia"/>
          <w:sz w:val="20"/>
        </w:rPr>
        <w:t xml:space="preserve">　FAX：0</w:t>
      </w:r>
      <w:r w:rsidR="00754CB7" w:rsidRPr="003B2800">
        <w:rPr>
          <w:rFonts w:asciiTheme="majorEastAsia" w:eastAsiaTheme="majorEastAsia" w:hAnsiTheme="majorEastAsia"/>
          <w:sz w:val="20"/>
        </w:rPr>
        <w:t>3-5996-3148</w:t>
      </w:r>
    </w:p>
    <w:p w:rsidR="003B2800" w:rsidRPr="003B2800" w:rsidRDefault="003B2800" w:rsidP="002C7C99">
      <w:pPr>
        <w:spacing w:line="240" w:lineRule="exact"/>
        <w:rPr>
          <w:rFonts w:asciiTheme="majorEastAsia" w:eastAsiaTheme="majorEastAsia" w:hAnsiTheme="majorEastAsia"/>
          <w:sz w:val="20"/>
        </w:rPr>
      </w:pPr>
      <w:r w:rsidRPr="003B2800">
        <w:rPr>
          <w:rFonts w:asciiTheme="majorEastAsia" w:eastAsiaTheme="majorEastAsia" w:hAnsiTheme="majorEastAsia" w:hint="eastAsia"/>
          <w:sz w:val="18"/>
        </w:rPr>
        <w:t>※理学療法士／作業療法士／言語聴覚士／看護師の求人は、さいたま岩槻キャンパス 修学支援部 学生課 就職担当へお送り下さい。</w:t>
      </w:r>
    </w:p>
    <w:sectPr w:rsidR="003B2800" w:rsidRPr="003B2800" w:rsidSect="002C7C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3" w:right="284" w:bottom="233" w:left="851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8C" w:rsidRDefault="0086458C" w:rsidP="00440D9C">
      <w:r>
        <w:separator/>
      </w:r>
    </w:p>
  </w:endnote>
  <w:endnote w:type="continuationSeparator" w:id="0">
    <w:p w:rsidR="0086458C" w:rsidRDefault="0086458C" w:rsidP="0044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FED" w:rsidRDefault="00291F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1805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C7A6A" w:rsidRDefault="008C7A6A" w:rsidP="002C7C99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FED" w:rsidRDefault="00291F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8C" w:rsidRDefault="0086458C" w:rsidP="00440D9C">
      <w:r>
        <w:separator/>
      </w:r>
    </w:p>
  </w:footnote>
  <w:footnote w:type="continuationSeparator" w:id="0">
    <w:p w:rsidR="0086458C" w:rsidRDefault="0086458C" w:rsidP="0044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FED" w:rsidRDefault="00291F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ACE" w:rsidRDefault="006C6ACE" w:rsidP="006C6ACE">
    <w:pPr>
      <w:pStyle w:val="a3"/>
      <w:wordWrap w:val="0"/>
      <w:jc w:val="right"/>
      <w:rPr>
        <w:rFonts w:asciiTheme="majorEastAsia" w:eastAsiaTheme="majorEastAsia" w:hAnsiTheme="majorEastAsia"/>
        <w:sz w:val="20"/>
        <w:u w:val="single"/>
      </w:rPr>
    </w:pPr>
    <w:r w:rsidRPr="006C6ACE">
      <w:rPr>
        <w:rFonts w:asciiTheme="majorEastAsia" w:eastAsiaTheme="majorEastAsia" w:hAnsiTheme="majorEastAsia" w:hint="eastAsia"/>
        <w:sz w:val="20"/>
        <w:u w:val="single"/>
      </w:rPr>
      <w:t xml:space="preserve">送付日　　　　　　　</w:t>
    </w:r>
  </w:p>
  <w:p w:rsidR="002C7C99" w:rsidRPr="002C7C99" w:rsidRDefault="002C7C99" w:rsidP="002C7C99">
    <w:pPr>
      <w:pStyle w:val="a3"/>
      <w:jc w:val="right"/>
      <w:rPr>
        <w:rFonts w:asciiTheme="majorEastAsia" w:eastAsiaTheme="majorEastAsia" w:hAnsiTheme="majorEastAsia"/>
        <w:sz w:val="8"/>
        <w:u w:val="single"/>
      </w:rPr>
    </w:pPr>
  </w:p>
  <w:p w:rsidR="00440D9C" w:rsidRPr="002C7C99" w:rsidRDefault="00BA4763" w:rsidP="00440D9C">
    <w:pPr>
      <w:pStyle w:val="a3"/>
      <w:jc w:val="center"/>
      <w:rPr>
        <w:rFonts w:asciiTheme="majorEastAsia" w:eastAsiaTheme="majorEastAsia" w:hAnsiTheme="majorEastAsia"/>
        <w:sz w:val="36"/>
      </w:rPr>
    </w:pPr>
    <w:r w:rsidRPr="002C7C99">
      <w:rPr>
        <w:rFonts w:asciiTheme="majorEastAsia" w:eastAsiaTheme="majorEastAsia" w:hAnsiTheme="majorEastAsia" w:hint="eastAsia"/>
        <w:sz w:val="36"/>
      </w:rPr>
      <w:t>目白大学</w:t>
    </w:r>
    <w:r w:rsidR="00440D9C" w:rsidRPr="002C7C99">
      <w:rPr>
        <w:rFonts w:asciiTheme="majorEastAsia" w:eastAsiaTheme="majorEastAsia" w:hAnsiTheme="majorEastAsia" w:hint="eastAsia"/>
        <w:sz w:val="36"/>
      </w:rPr>
      <w:t xml:space="preserve">　求人票</w:t>
    </w:r>
  </w:p>
  <w:p w:rsidR="00440D9C" w:rsidRDefault="00950845" w:rsidP="00A46D94">
    <w:pPr>
      <w:pStyle w:val="a3"/>
      <w:jc w:val="center"/>
      <w:rPr>
        <w:rFonts w:asciiTheme="majorEastAsia" w:eastAsiaTheme="majorEastAsia" w:hAnsiTheme="majorEastAsia"/>
      </w:rPr>
    </w:pPr>
    <w:r w:rsidRPr="00754CB7">
      <w:rPr>
        <w:rFonts w:asciiTheme="majorEastAsia" w:eastAsiaTheme="majorEastAsia" w:hAnsiTheme="majorEastAsia" w:hint="eastAsia"/>
      </w:rPr>
      <w:t>（幼稚園・保育所・施設等）</w:t>
    </w:r>
  </w:p>
  <w:p w:rsidR="002C7C99" w:rsidRPr="002C7C99" w:rsidRDefault="002C7C99" w:rsidP="00A46D94">
    <w:pPr>
      <w:pStyle w:val="a3"/>
      <w:jc w:val="center"/>
      <w:rPr>
        <w:rFonts w:asciiTheme="majorEastAsia" w:eastAsiaTheme="majorEastAsia" w:hAnsiTheme="majorEastAsia"/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FED" w:rsidRDefault="00291F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9C"/>
    <w:rsid w:val="0001403D"/>
    <w:rsid w:val="00020491"/>
    <w:rsid w:val="00026A7E"/>
    <w:rsid w:val="000516BE"/>
    <w:rsid w:val="000672F0"/>
    <w:rsid w:val="0008031A"/>
    <w:rsid w:val="00096E4D"/>
    <w:rsid w:val="0009768B"/>
    <w:rsid w:val="000B0ACC"/>
    <w:rsid w:val="000C671A"/>
    <w:rsid w:val="000C7B44"/>
    <w:rsid w:val="000E611C"/>
    <w:rsid w:val="0013697E"/>
    <w:rsid w:val="00150502"/>
    <w:rsid w:val="001526AE"/>
    <w:rsid w:val="002112EF"/>
    <w:rsid w:val="002154A5"/>
    <w:rsid w:val="00217E21"/>
    <w:rsid w:val="00232A85"/>
    <w:rsid w:val="00237BAF"/>
    <w:rsid w:val="0024162C"/>
    <w:rsid w:val="0025159A"/>
    <w:rsid w:val="002577E8"/>
    <w:rsid w:val="00282E95"/>
    <w:rsid w:val="00291FED"/>
    <w:rsid w:val="002A3EEB"/>
    <w:rsid w:val="002A514F"/>
    <w:rsid w:val="002A7877"/>
    <w:rsid w:val="002B470B"/>
    <w:rsid w:val="002C7C99"/>
    <w:rsid w:val="002E50CC"/>
    <w:rsid w:val="00302ACC"/>
    <w:rsid w:val="003206B3"/>
    <w:rsid w:val="00333E30"/>
    <w:rsid w:val="0033668A"/>
    <w:rsid w:val="00391D37"/>
    <w:rsid w:val="003B2800"/>
    <w:rsid w:val="003C24EC"/>
    <w:rsid w:val="003C3EE5"/>
    <w:rsid w:val="003D0A62"/>
    <w:rsid w:val="003D3C77"/>
    <w:rsid w:val="003E0AAC"/>
    <w:rsid w:val="003F0D84"/>
    <w:rsid w:val="00420BD3"/>
    <w:rsid w:val="00440D9C"/>
    <w:rsid w:val="0046569C"/>
    <w:rsid w:val="00481679"/>
    <w:rsid w:val="0049373A"/>
    <w:rsid w:val="00497C12"/>
    <w:rsid w:val="004A3BD6"/>
    <w:rsid w:val="004C6BB9"/>
    <w:rsid w:val="004F1A8A"/>
    <w:rsid w:val="004F4F9F"/>
    <w:rsid w:val="00507D57"/>
    <w:rsid w:val="00512D4C"/>
    <w:rsid w:val="00532BB4"/>
    <w:rsid w:val="0053740C"/>
    <w:rsid w:val="00543959"/>
    <w:rsid w:val="005525A5"/>
    <w:rsid w:val="0056492F"/>
    <w:rsid w:val="00567F59"/>
    <w:rsid w:val="0058073D"/>
    <w:rsid w:val="005A4D87"/>
    <w:rsid w:val="005B20CA"/>
    <w:rsid w:val="0061263B"/>
    <w:rsid w:val="006248A1"/>
    <w:rsid w:val="00625DE4"/>
    <w:rsid w:val="006512D5"/>
    <w:rsid w:val="00673AA2"/>
    <w:rsid w:val="00684D6C"/>
    <w:rsid w:val="006A30E1"/>
    <w:rsid w:val="006A38D7"/>
    <w:rsid w:val="006C3F49"/>
    <w:rsid w:val="006C6ACE"/>
    <w:rsid w:val="006E1652"/>
    <w:rsid w:val="0072137C"/>
    <w:rsid w:val="0072673E"/>
    <w:rsid w:val="0073173E"/>
    <w:rsid w:val="0075169A"/>
    <w:rsid w:val="007542D1"/>
    <w:rsid w:val="00754CB7"/>
    <w:rsid w:val="00756057"/>
    <w:rsid w:val="0076641B"/>
    <w:rsid w:val="00766CD7"/>
    <w:rsid w:val="007A3906"/>
    <w:rsid w:val="007D0213"/>
    <w:rsid w:val="007F2286"/>
    <w:rsid w:val="00800F9D"/>
    <w:rsid w:val="0081017E"/>
    <w:rsid w:val="0083430B"/>
    <w:rsid w:val="008471A4"/>
    <w:rsid w:val="00855010"/>
    <w:rsid w:val="0086458C"/>
    <w:rsid w:val="00891EF9"/>
    <w:rsid w:val="008975CF"/>
    <w:rsid w:val="008C1D72"/>
    <w:rsid w:val="008C7A6A"/>
    <w:rsid w:val="008F19BC"/>
    <w:rsid w:val="00907C24"/>
    <w:rsid w:val="00911B3D"/>
    <w:rsid w:val="00914185"/>
    <w:rsid w:val="00931171"/>
    <w:rsid w:val="00942D10"/>
    <w:rsid w:val="00950845"/>
    <w:rsid w:val="009736BB"/>
    <w:rsid w:val="009828BA"/>
    <w:rsid w:val="00993688"/>
    <w:rsid w:val="009A2FC5"/>
    <w:rsid w:val="009B63B6"/>
    <w:rsid w:val="009E53AC"/>
    <w:rsid w:val="00A3120A"/>
    <w:rsid w:val="00A32D19"/>
    <w:rsid w:val="00A34793"/>
    <w:rsid w:val="00A403E3"/>
    <w:rsid w:val="00A46D94"/>
    <w:rsid w:val="00A47615"/>
    <w:rsid w:val="00A65012"/>
    <w:rsid w:val="00AC21B4"/>
    <w:rsid w:val="00AD6FB9"/>
    <w:rsid w:val="00AF561B"/>
    <w:rsid w:val="00B06BFF"/>
    <w:rsid w:val="00B152C9"/>
    <w:rsid w:val="00B1763B"/>
    <w:rsid w:val="00B50427"/>
    <w:rsid w:val="00B845AB"/>
    <w:rsid w:val="00B9782E"/>
    <w:rsid w:val="00BA4763"/>
    <w:rsid w:val="00BB4E55"/>
    <w:rsid w:val="00BD3EEE"/>
    <w:rsid w:val="00BD67A8"/>
    <w:rsid w:val="00C30560"/>
    <w:rsid w:val="00C3485F"/>
    <w:rsid w:val="00C35967"/>
    <w:rsid w:val="00C36462"/>
    <w:rsid w:val="00C512B8"/>
    <w:rsid w:val="00C67B90"/>
    <w:rsid w:val="00C904C1"/>
    <w:rsid w:val="00C94485"/>
    <w:rsid w:val="00CC2432"/>
    <w:rsid w:val="00CC5A33"/>
    <w:rsid w:val="00CC7DD1"/>
    <w:rsid w:val="00CD18ED"/>
    <w:rsid w:val="00D02633"/>
    <w:rsid w:val="00D048FE"/>
    <w:rsid w:val="00D56148"/>
    <w:rsid w:val="00D74926"/>
    <w:rsid w:val="00D861E7"/>
    <w:rsid w:val="00D91B36"/>
    <w:rsid w:val="00DA0C4B"/>
    <w:rsid w:val="00DB0477"/>
    <w:rsid w:val="00DC3FA0"/>
    <w:rsid w:val="00DC4E6F"/>
    <w:rsid w:val="00DE5010"/>
    <w:rsid w:val="00E21344"/>
    <w:rsid w:val="00E3442B"/>
    <w:rsid w:val="00E44C6D"/>
    <w:rsid w:val="00E53F01"/>
    <w:rsid w:val="00E67754"/>
    <w:rsid w:val="00E74847"/>
    <w:rsid w:val="00E92C2C"/>
    <w:rsid w:val="00EF4315"/>
    <w:rsid w:val="00F05407"/>
    <w:rsid w:val="00F23DF0"/>
    <w:rsid w:val="00F2416A"/>
    <w:rsid w:val="00F53176"/>
    <w:rsid w:val="00F5506A"/>
    <w:rsid w:val="00F6131A"/>
    <w:rsid w:val="00F62926"/>
    <w:rsid w:val="00F70F0E"/>
    <w:rsid w:val="00F85C04"/>
    <w:rsid w:val="00F90679"/>
    <w:rsid w:val="00F926F9"/>
    <w:rsid w:val="00FB0C81"/>
    <w:rsid w:val="00FB46A0"/>
    <w:rsid w:val="00FB5158"/>
    <w:rsid w:val="00FD26F4"/>
    <w:rsid w:val="00FD383F"/>
    <w:rsid w:val="00FF28E8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0D9C"/>
  </w:style>
  <w:style w:type="paragraph" w:styleId="a5">
    <w:name w:val="footer"/>
    <w:basedOn w:val="a"/>
    <w:link w:val="a6"/>
    <w:uiPriority w:val="99"/>
    <w:unhideWhenUsed/>
    <w:rsid w:val="00440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0D9C"/>
  </w:style>
  <w:style w:type="table" w:styleId="a7">
    <w:name w:val="Table Grid"/>
    <w:basedOn w:val="a1"/>
    <w:uiPriority w:val="39"/>
    <w:rsid w:val="0044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82E9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31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17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48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1B89-6146-461C-8B37-06762CE4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1T01:56:00Z</dcterms:created>
  <dcterms:modified xsi:type="dcterms:W3CDTF">2019-05-31T01:56:00Z</dcterms:modified>
</cp:coreProperties>
</file>